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DB6A1D" w14:textId="77777777" w:rsidR="00242211" w:rsidRPr="00E04ADD" w:rsidRDefault="00657BCF">
      <w:pPr>
        <w:tabs>
          <w:tab w:val="left" w:pos="0"/>
        </w:tabs>
        <w:jc w:val="left"/>
        <w:rPr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Додаток </w:t>
      </w:r>
    </w:p>
    <w:p w14:paraId="5182D0D9" w14:textId="77777777" w:rsidR="00242211" w:rsidRPr="00E04ADD" w:rsidRDefault="00657BCF">
      <w:pPr>
        <w:tabs>
          <w:tab w:val="left" w:pos="0"/>
        </w:tabs>
        <w:jc w:val="left"/>
        <w:rPr>
          <w:lang w:val="uk-U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о рішення виконавчого комітету                                 </w:t>
      </w:r>
      <w:r>
        <w:rPr>
          <w:rFonts w:eastAsia="Arial CYR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</w:p>
    <w:p w14:paraId="2292E768" w14:textId="77777777" w:rsidR="00242211" w:rsidRPr="00E04ADD" w:rsidRDefault="00657BCF">
      <w:pPr>
        <w:tabs>
          <w:tab w:val="left" w:pos="0"/>
        </w:tabs>
        <w:jc w:val="left"/>
        <w:rPr>
          <w:lang w:val="uk-U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Мукачівської міської ради</w:t>
      </w:r>
    </w:p>
    <w:p w14:paraId="78C43AB3" w14:textId="73569713" w:rsidR="00242211" w:rsidRPr="00DA582E" w:rsidRDefault="00657BCF">
      <w:pPr>
        <w:tabs>
          <w:tab w:val="left" w:pos="0"/>
        </w:tabs>
        <w:ind w:left="720"/>
        <w:jc w:val="left"/>
        <w:rPr>
          <w:lang w:val="uk-UA"/>
        </w:rPr>
      </w:pPr>
      <w:r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  <w:t xml:space="preserve">                                                                     </w:t>
      </w:r>
      <w:r w:rsidR="00E04ADD" w:rsidRPr="00E04ADD">
        <w:rPr>
          <w:rFonts w:ascii="Times New Roman CYR" w:eastAsia="Times New Roman CYR" w:hAnsi="Times New Roman CYR" w:cs="Times New Roman CYR"/>
          <w:bCs/>
          <w:sz w:val="28"/>
          <w:szCs w:val="28"/>
          <w:lang w:val="uk-UA"/>
        </w:rPr>
        <w:t>12.07.2022</w:t>
      </w: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№ </w:t>
      </w:r>
      <w:r w:rsidR="00E04ADD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283</w:t>
      </w:r>
    </w:p>
    <w:p w14:paraId="1B0CCE87" w14:textId="77777777" w:rsidR="00242211" w:rsidRPr="00DA582E" w:rsidRDefault="00242211">
      <w:pPr>
        <w:tabs>
          <w:tab w:val="left" w:pos="0"/>
        </w:tabs>
        <w:ind w:left="720"/>
        <w:jc w:val="left"/>
        <w:rPr>
          <w:rFonts w:eastAsia="Times New Roman CYR"/>
          <w:lang w:val="uk-UA"/>
        </w:rPr>
      </w:pPr>
    </w:p>
    <w:p w14:paraId="555BE14A" w14:textId="77777777" w:rsidR="00242211" w:rsidRPr="00EA5F4D" w:rsidRDefault="00657BCF">
      <w:pPr>
        <w:tabs>
          <w:tab w:val="left" w:pos="0"/>
        </w:tabs>
        <w:rPr>
          <w:lang w:val="uk-UA"/>
        </w:rPr>
      </w:pPr>
      <w:r w:rsidRPr="00EA5F4D">
        <w:rPr>
          <w:rFonts w:ascii="Times New Roman CYR" w:hAnsi="Times New Roman CYR" w:cs="Times New Roman CYR"/>
          <w:bCs/>
          <w:sz w:val="28"/>
          <w:szCs w:val="28"/>
          <w:lang w:val="uk-UA"/>
        </w:rPr>
        <w:t>СКЛАД</w:t>
      </w:r>
    </w:p>
    <w:p w14:paraId="40DEC254" w14:textId="77777777" w:rsidR="00242211" w:rsidRDefault="00657BCF">
      <w:pPr>
        <w:tabs>
          <w:tab w:val="left" w:pos="0"/>
        </w:tabs>
        <w:rPr>
          <w:rFonts w:ascii="Times New Roman CYR" w:hAnsi="Times New Roman CYR" w:cs="Times New Roman CYR"/>
          <w:sz w:val="28"/>
          <w:szCs w:val="28"/>
          <w:lang w:val="uk-UA"/>
        </w:rPr>
      </w:pPr>
      <w:r w:rsidRPr="00EA5F4D">
        <w:rPr>
          <w:rFonts w:ascii="Times New Roman CYR" w:hAnsi="Times New Roman CYR" w:cs="Times New Roman CYR"/>
          <w:sz w:val="28"/>
          <w:szCs w:val="28"/>
          <w:lang w:val="uk-UA"/>
        </w:rPr>
        <w:t>комісії з питань захисту прав дитини</w:t>
      </w:r>
    </w:p>
    <w:p w14:paraId="3CD1E051" w14:textId="77777777" w:rsidR="006D7962" w:rsidRDefault="006D7962">
      <w:pPr>
        <w:tabs>
          <w:tab w:val="left" w:pos="0"/>
        </w:tabs>
        <w:rPr>
          <w:rFonts w:ascii="Times New Roman CYR" w:hAnsi="Times New Roman CYR" w:cs="Times New Roman CYR"/>
          <w:sz w:val="28"/>
          <w:szCs w:val="28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337EF" w14:paraId="53257987" w14:textId="77777777" w:rsidTr="00003248">
        <w:trPr>
          <w:trHeight w:val="719"/>
        </w:trPr>
        <w:tc>
          <w:tcPr>
            <w:tcW w:w="4814" w:type="dxa"/>
          </w:tcPr>
          <w:p w14:paraId="5A97480F" w14:textId="77777777" w:rsidR="003E7B86" w:rsidRDefault="0084676D" w:rsidP="00F4072C">
            <w:pPr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Голова комісії</w:t>
            </w:r>
            <w:r w:rsidR="003E7B86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: </w:t>
            </w:r>
          </w:p>
          <w:p w14:paraId="78B44FF9" w14:textId="77777777" w:rsidR="009337EF" w:rsidRDefault="00681A2D" w:rsidP="00325488">
            <w:pPr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Тайпс</w:t>
            </w:r>
            <w:r w:rsidR="003E7B86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  <w:r w:rsidR="00325488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Юлія Мирославівна</w:t>
            </w:r>
            <w:r w:rsidR="0084676D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-</w:t>
            </w:r>
            <w:r w:rsidR="00704190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4" w:type="dxa"/>
          </w:tcPr>
          <w:p w14:paraId="386CEC35" w14:textId="77777777" w:rsidR="003E7B86" w:rsidRDefault="00325488" w:rsidP="008B3AF4">
            <w:pPr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заступни</w:t>
            </w:r>
            <w:r w:rsidR="00681A2D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к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міського голови з питань діяльності виконавчих органів міської ради</w:t>
            </w:r>
          </w:p>
          <w:p w14:paraId="45AE84B2" w14:textId="77777777" w:rsidR="009337EF" w:rsidRDefault="009337EF" w:rsidP="00325488">
            <w:pPr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9337EF" w14:paraId="6EFC0CD5" w14:textId="77777777" w:rsidTr="00003248">
        <w:tc>
          <w:tcPr>
            <w:tcW w:w="4814" w:type="dxa"/>
          </w:tcPr>
          <w:p w14:paraId="5FB41A37" w14:textId="77777777" w:rsidR="003E7B86" w:rsidRDefault="0084676D" w:rsidP="00231D59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Заступник голови комісії</w:t>
            </w:r>
            <w:r w:rsidR="003E7B86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:</w:t>
            </w:r>
          </w:p>
          <w:p w14:paraId="1B5E9895" w14:textId="77777777" w:rsidR="00231D59" w:rsidRPr="00704190" w:rsidRDefault="003E7B86" w:rsidP="00231D59">
            <w:pPr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Степанова Ольга Рудольфівна</w:t>
            </w:r>
            <w:r w:rsidR="0084676D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  <w:r w:rsidR="0084676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="00704190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</w:p>
          <w:p w14:paraId="1710557D" w14:textId="77777777" w:rsidR="009337EF" w:rsidRDefault="009337EF" w:rsidP="00231D59">
            <w:pPr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14:paraId="68AC4937" w14:textId="77777777" w:rsidR="00E20EA8" w:rsidRPr="00EA5F4D" w:rsidRDefault="00E20EA8" w:rsidP="00E20EA8">
            <w:pPr>
              <w:tabs>
                <w:tab w:val="left" w:pos="0"/>
              </w:tabs>
              <w:jc w:val="both"/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начальник служби у справах дітей  Мукачівської міської ради</w:t>
            </w:r>
          </w:p>
          <w:p w14:paraId="3481B4A6" w14:textId="77777777" w:rsidR="009337EF" w:rsidRPr="00E20EA8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337EF" w14:paraId="5412FA13" w14:textId="77777777" w:rsidTr="00003248">
        <w:trPr>
          <w:trHeight w:val="1044"/>
        </w:trPr>
        <w:tc>
          <w:tcPr>
            <w:tcW w:w="4814" w:type="dxa"/>
          </w:tcPr>
          <w:p w14:paraId="568540FD" w14:textId="77777777" w:rsidR="003E7B86" w:rsidRDefault="0084676D" w:rsidP="00E20EA8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екретар комісії</w:t>
            </w:r>
            <w:r w:rsidR="003E7B86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:</w:t>
            </w:r>
          </w:p>
          <w:p w14:paraId="511AFC41" w14:textId="77777777" w:rsidR="00E20EA8" w:rsidRPr="00704190" w:rsidRDefault="003E7B86" w:rsidP="00E20EA8">
            <w:pPr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Тіба Терезія Василівна</w:t>
            </w:r>
            <w:r w:rsidR="0084676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-</w:t>
            </w:r>
            <w:r w:rsidR="00704190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</w:p>
          <w:p w14:paraId="134C3B5C" w14:textId="77777777" w:rsidR="009337EF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14:paraId="6E8DE18E" w14:textId="77777777" w:rsidR="009337EF" w:rsidRPr="00E20EA8" w:rsidRDefault="00E20EA8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заступник начальника служби у справах дітей Мукачівської міської ради</w:t>
            </w:r>
          </w:p>
        </w:tc>
      </w:tr>
      <w:tr w:rsidR="009337EF" w14:paraId="2535EF97" w14:textId="77777777" w:rsidTr="00003248">
        <w:tc>
          <w:tcPr>
            <w:tcW w:w="4814" w:type="dxa"/>
          </w:tcPr>
          <w:p w14:paraId="77107D8C" w14:textId="77777777" w:rsidR="0084676D" w:rsidRPr="00EA5F4D" w:rsidRDefault="0084676D" w:rsidP="0084676D">
            <w:pPr>
              <w:tabs>
                <w:tab w:val="left" w:pos="0"/>
              </w:tabs>
              <w:jc w:val="both"/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Члени комісії:</w:t>
            </w:r>
          </w:p>
          <w:p w14:paraId="4EAD4B1C" w14:textId="77777777" w:rsidR="009337EF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14:paraId="692756B3" w14:textId="77777777" w:rsidR="009337EF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9337EF" w14:paraId="7C79FEB5" w14:textId="77777777" w:rsidTr="00003248">
        <w:tc>
          <w:tcPr>
            <w:tcW w:w="4814" w:type="dxa"/>
          </w:tcPr>
          <w:p w14:paraId="2135302D" w14:textId="77777777" w:rsidR="009337EF" w:rsidRPr="0084676D" w:rsidRDefault="0084676D" w:rsidP="0084676D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</w:rPr>
              <w:t>Біров Людвик Бенямінович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-</w:t>
            </w:r>
            <w:r w:rsidR="00704190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4" w:type="dxa"/>
          </w:tcPr>
          <w:p w14:paraId="1085EA4B" w14:textId="77777777" w:rsidR="009337EF" w:rsidRPr="0084676D" w:rsidRDefault="0084676D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  <w:lang w:val="uk-UA"/>
              </w:rPr>
              <w:t>с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арост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ерценського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старостинського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округу Мукачівської міської територіальної громади;</w:t>
            </w:r>
          </w:p>
        </w:tc>
      </w:tr>
      <w:tr w:rsidR="009337EF" w14:paraId="5D42356C" w14:textId="77777777" w:rsidTr="00003248">
        <w:tc>
          <w:tcPr>
            <w:tcW w:w="4814" w:type="dxa"/>
          </w:tcPr>
          <w:p w14:paraId="6F2D602F" w14:textId="77777777" w:rsidR="0098146F" w:rsidRPr="0098146F" w:rsidRDefault="0098146F" w:rsidP="0098146F">
            <w:pPr>
              <w:tabs>
                <w:tab w:val="left" w:pos="0"/>
              </w:tabs>
              <w:jc w:val="both"/>
              <w:rPr>
                <w:bCs/>
                <w:lang w:val="uk-UA"/>
              </w:rPr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лінов Андрій Юрійович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-</w:t>
            </w:r>
            <w:r w:rsidR="00704190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</w:p>
          <w:p w14:paraId="3ACFE3C9" w14:textId="77777777" w:rsidR="009337EF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14:paraId="54626179" w14:textId="77777777" w:rsidR="009337EF" w:rsidRPr="0098146F" w:rsidRDefault="0098146F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управління міського господарства Мукачівської міської ради; </w:t>
            </w:r>
          </w:p>
        </w:tc>
      </w:tr>
      <w:tr w:rsidR="009337EF" w14:paraId="5D78E5B7" w14:textId="77777777" w:rsidTr="00003248">
        <w:tc>
          <w:tcPr>
            <w:tcW w:w="4814" w:type="dxa"/>
          </w:tcPr>
          <w:p w14:paraId="5008619A" w14:textId="77777777" w:rsidR="00490D68" w:rsidRPr="00EA5F4D" w:rsidRDefault="00490D68" w:rsidP="00490D68">
            <w:pPr>
              <w:tabs>
                <w:tab w:val="left" w:pos="0"/>
              </w:tabs>
              <w:jc w:val="both"/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  <w:lang w:val="uk-UA"/>
              </w:rPr>
              <w:t>Газдик Михайло Михайлович -</w:t>
            </w:r>
            <w:r w:rsidR="00704190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</w:t>
            </w:r>
          </w:p>
          <w:p w14:paraId="6C9523F7" w14:textId="77777777" w:rsidR="009337EF" w:rsidRPr="00490D68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0919E76" w14:textId="77777777" w:rsidR="009337EF" w:rsidRPr="00490D68" w:rsidRDefault="00490D68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тароста 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оробратівського старостинського округу Мукачівської міської  територіальної громади;</w:t>
            </w:r>
          </w:p>
        </w:tc>
      </w:tr>
      <w:tr w:rsidR="009337EF" w14:paraId="5370B4CE" w14:textId="77777777" w:rsidTr="00003248">
        <w:tc>
          <w:tcPr>
            <w:tcW w:w="4814" w:type="dxa"/>
          </w:tcPr>
          <w:p w14:paraId="021176F3" w14:textId="77777777" w:rsidR="009337EF" w:rsidRDefault="00490D68" w:rsidP="00704190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Гасин</w:t>
            </w:r>
            <w:r w:rsidR="009F55A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ець Вячеслав Омелянович </w:t>
            </w:r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704190">
              <w:rPr>
                <w:rFonts w:ascii="Times New Roman CYR" w:hAnsi="Times New Roman CYR" w:cs="Times New Roman CYR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4814" w:type="dxa"/>
          </w:tcPr>
          <w:p w14:paraId="730CF71B" w14:textId="77777777" w:rsidR="009337EF" w:rsidRPr="00490D68" w:rsidRDefault="00490D68" w:rsidP="00756BA0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shd w:val="clear" w:color="auto" w:fill="FFFFFF"/>
                <w:lang w:val="uk-UA"/>
              </w:rPr>
              <w:t>староста Лавківського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старостинського округу Мукачівської міської територіальної громади</w:t>
            </w:r>
          </w:p>
        </w:tc>
      </w:tr>
      <w:tr w:rsidR="009337EF" w14:paraId="499BBBB6" w14:textId="77777777" w:rsidTr="00003248">
        <w:tc>
          <w:tcPr>
            <w:tcW w:w="4814" w:type="dxa"/>
          </w:tcPr>
          <w:p w14:paraId="25D52645" w14:textId="77777777" w:rsidR="009337EF" w:rsidRDefault="00704190" w:rsidP="00704190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Гегедош Ольга Леонідівна- </w:t>
            </w:r>
          </w:p>
        </w:tc>
        <w:tc>
          <w:tcPr>
            <w:tcW w:w="4814" w:type="dxa"/>
          </w:tcPr>
          <w:p w14:paraId="7D29D9F6" w14:textId="77777777" w:rsidR="009337EF" w:rsidRDefault="00756BA0" w:rsidP="00756BA0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иректор комунальної установи «Центр надання соціальних послуг Мукачівської міської ради»</w:t>
            </w:r>
          </w:p>
        </w:tc>
      </w:tr>
      <w:tr w:rsidR="009337EF" w14:paraId="70B46B14" w14:textId="77777777" w:rsidTr="00003248">
        <w:tc>
          <w:tcPr>
            <w:tcW w:w="4814" w:type="dxa"/>
          </w:tcPr>
          <w:p w14:paraId="767D0D01" w14:textId="77777777" w:rsidR="009337EF" w:rsidRDefault="00704190" w:rsidP="00704190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отова Наталія Василівна </w:t>
            </w: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-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14:paraId="3668E20A" w14:textId="77777777" w:rsidR="009337EF" w:rsidRDefault="00704190" w:rsidP="00704190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у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правління соціального захисту населення  Мукачівської міської ради;</w:t>
            </w:r>
          </w:p>
        </w:tc>
      </w:tr>
      <w:tr w:rsidR="009337EF" w14:paraId="37EADDF0" w14:textId="77777777" w:rsidTr="00003248">
        <w:tc>
          <w:tcPr>
            <w:tcW w:w="4814" w:type="dxa"/>
          </w:tcPr>
          <w:p w14:paraId="547CC91D" w14:textId="77777777" w:rsidR="009337EF" w:rsidRPr="00704190" w:rsidRDefault="00704190" w:rsidP="00704190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Ільтьо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Іван Іванович - </w:t>
            </w:r>
          </w:p>
        </w:tc>
        <w:tc>
          <w:tcPr>
            <w:tcW w:w="4814" w:type="dxa"/>
          </w:tcPr>
          <w:p w14:paraId="523C3846" w14:textId="77777777" w:rsidR="009337EF" w:rsidRDefault="00325488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ачальник</w:t>
            </w:r>
            <w:r w:rsidR="00704190"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юридичного відділу Мукачівської міської ради;</w:t>
            </w:r>
          </w:p>
          <w:p w14:paraId="6B47ADFE" w14:textId="77777777" w:rsidR="00A06E22" w:rsidRPr="00704190" w:rsidRDefault="00A06E22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337EF" w:rsidRPr="00681A2D" w14:paraId="2DD7C2AE" w14:textId="77777777" w:rsidTr="00003248">
        <w:tc>
          <w:tcPr>
            <w:tcW w:w="4814" w:type="dxa"/>
          </w:tcPr>
          <w:p w14:paraId="485112FC" w14:textId="77777777" w:rsidR="009337EF" w:rsidRDefault="007E1E8B" w:rsidP="007E1E8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Ільтьо Марина Володимирівна -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14:paraId="69521C5F" w14:textId="77777777" w:rsidR="009337EF" w:rsidRDefault="00681A2D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начальник сектору </w:t>
            </w:r>
            <w:r w:rsidR="007E1E8B" w:rsidRPr="0021524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ювенальної превенції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відділу превенції</w:t>
            </w:r>
            <w:r w:rsidR="007E1E8B" w:rsidRPr="0021524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Мукачівського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районного управління поліції </w:t>
            </w:r>
            <w:r w:rsidR="00A43B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Г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оловного управлінн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lastRenderedPageBreak/>
              <w:t>Національної поліції</w:t>
            </w:r>
            <w:r w:rsidR="007E1E8B" w:rsidRPr="0021524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="00A43B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в Закарпатській області </w:t>
            </w:r>
            <w:r w:rsidR="007E1E8B"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(за згодою);</w:t>
            </w:r>
          </w:p>
          <w:p w14:paraId="0E1745A7" w14:textId="77777777" w:rsidR="007058D0" w:rsidRPr="00215243" w:rsidRDefault="007058D0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9337EF" w14:paraId="08E8B46A" w14:textId="77777777" w:rsidTr="00003248">
        <w:tc>
          <w:tcPr>
            <w:tcW w:w="4814" w:type="dxa"/>
          </w:tcPr>
          <w:p w14:paraId="49544ABA" w14:textId="77777777" w:rsidR="009337EF" w:rsidRDefault="00215243" w:rsidP="00215243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Качур Євген Іванович -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14:paraId="41C3A048" w14:textId="77777777" w:rsidR="009337EF" w:rsidRPr="00215243" w:rsidRDefault="00215243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shd w:val="clear" w:color="auto" w:fill="FFFFFF"/>
                <w:lang w:val="uk-UA"/>
              </w:rPr>
              <w:t>староста Новодавидківського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старостинського округу Мукачівської міської  територіальної громади;</w:t>
            </w:r>
          </w:p>
        </w:tc>
      </w:tr>
      <w:tr w:rsidR="009337EF" w:rsidRPr="00E04ADD" w14:paraId="2D041D68" w14:textId="77777777" w:rsidTr="00003248">
        <w:tc>
          <w:tcPr>
            <w:tcW w:w="4814" w:type="dxa"/>
          </w:tcPr>
          <w:p w14:paraId="625DFA35" w14:textId="77777777" w:rsidR="009337EF" w:rsidRDefault="00BF77AC" w:rsidP="00766E82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Кі</w:t>
            </w:r>
            <w:r w:rsidR="00766E82" w:rsidRPr="00EA5F4D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ян Наталія Володимирівна -</w:t>
            </w:r>
            <w:r w:rsidR="00766E82"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4" w:type="dxa"/>
          </w:tcPr>
          <w:p w14:paraId="4A54A9D5" w14:textId="77777777" w:rsidR="009337EF" w:rsidRDefault="00766E82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відувач сектору з питань запобігання та виявлення корупції апарату міської ради та її виконавчого комітету;</w:t>
            </w:r>
          </w:p>
        </w:tc>
      </w:tr>
      <w:tr w:rsidR="009337EF" w14:paraId="43477252" w14:textId="77777777" w:rsidTr="00003248">
        <w:tc>
          <w:tcPr>
            <w:tcW w:w="4814" w:type="dxa"/>
          </w:tcPr>
          <w:p w14:paraId="11E8EE22" w14:textId="77777777" w:rsidR="005D2059" w:rsidRPr="00EA5F4D" w:rsidRDefault="005D2059" w:rsidP="005D2059">
            <w:pPr>
              <w:tabs>
                <w:tab w:val="left" w:pos="0"/>
              </w:tabs>
              <w:jc w:val="both"/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  <w:lang w:val="uk-UA"/>
              </w:rPr>
              <w:t>Кізман Вікторія</w:t>
            </w: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  <w:lang w:val="uk-UA"/>
              </w:rPr>
              <w:t xml:space="preserve"> Степанівна - </w:t>
            </w:r>
          </w:p>
          <w:p w14:paraId="30044F8A" w14:textId="77777777" w:rsidR="009337EF" w:rsidRPr="005D2059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06C3C06" w14:textId="77777777" w:rsidR="009337EF" w:rsidRPr="005D2059" w:rsidRDefault="005D2059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  <w:highlight w:val="white"/>
                <w:lang w:val="uk-UA"/>
              </w:rPr>
              <w:t>староста</w:t>
            </w: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авшинського старостинського округу Мукачівської міської територіальної громади;</w:t>
            </w:r>
          </w:p>
        </w:tc>
      </w:tr>
      <w:tr w:rsidR="009337EF" w14:paraId="44D66A26" w14:textId="77777777" w:rsidTr="00003248">
        <w:tc>
          <w:tcPr>
            <w:tcW w:w="4814" w:type="dxa"/>
          </w:tcPr>
          <w:p w14:paraId="26F979D9" w14:textId="77777777" w:rsidR="009337EF" w:rsidRDefault="00720D0D" w:rsidP="00720D0D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ришінець-Андялошій Катерина Олександрівна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– </w:t>
            </w:r>
          </w:p>
        </w:tc>
        <w:tc>
          <w:tcPr>
            <w:tcW w:w="4814" w:type="dxa"/>
          </w:tcPr>
          <w:p w14:paraId="4BC44D4D" w14:textId="77777777" w:rsidR="009337EF" w:rsidRDefault="00720D0D" w:rsidP="00720D0D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У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авління освіти, 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ультури,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лоді та спорту Мукачівської міської ради</w:t>
            </w:r>
          </w:p>
        </w:tc>
      </w:tr>
      <w:tr w:rsidR="009337EF" w14:paraId="315F4FD5" w14:textId="77777777" w:rsidTr="00003248">
        <w:tc>
          <w:tcPr>
            <w:tcW w:w="4814" w:type="dxa"/>
          </w:tcPr>
          <w:p w14:paraId="70B31236" w14:textId="77777777" w:rsidR="009337EF" w:rsidRPr="0067056A" w:rsidRDefault="0067056A" w:rsidP="0067056A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аук Олег Іванович - </w:t>
            </w:r>
          </w:p>
        </w:tc>
        <w:tc>
          <w:tcPr>
            <w:tcW w:w="4814" w:type="dxa"/>
          </w:tcPr>
          <w:p w14:paraId="20CE9CBA" w14:textId="77777777" w:rsidR="009337EF" w:rsidRPr="0067056A" w:rsidRDefault="0067056A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староста Завидівського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старостинського округу Мукачівської міської територіальної громади;</w:t>
            </w:r>
          </w:p>
        </w:tc>
      </w:tr>
      <w:tr w:rsidR="009337EF" w14:paraId="1FF50442" w14:textId="77777777" w:rsidTr="00003248">
        <w:tc>
          <w:tcPr>
            <w:tcW w:w="4814" w:type="dxa"/>
          </w:tcPr>
          <w:p w14:paraId="30866410" w14:textId="77777777" w:rsidR="009337EF" w:rsidRPr="00412C37" w:rsidRDefault="00412C37" w:rsidP="00412C37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леша Василь Васильович</w:t>
            </w:r>
            <w:r w:rsidRPr="00EA5F4D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</w:p>
        </w:tc>
        <w:tc>
          <w:tcPr>
            <w:tcW w:w="4814" w:type="dxa"/>
          </w:tcPr>
          <w:p w14:paraId="2EB990CE" w14:textId="77777777" w:rsidR="009337EF" w:rsidRPr="00412C37" w:rsidRDefault="00412C37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староста Залужанського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старостинського округу Мукачівської міської територіальної громади;</w:t>
            </w:r>
          </w:p>
        </w:tc>
      </w:tr>
      <w:tr w:rsidR="009337EF" w14:paraId="6AEC5C2A" w14:textId="77777777" w:rsidTr="00003248">
        <w:tc>
          <w:tcPr>
            <w:tcW w:w="4814" w:type="dxa"/>
          </w:tcPr>
          <w:p w14:paraId="15B10E27" w14:textId="77777777" w:rsidR="00311373" w:rsidRPr="00EA5F4D" w:rsidRDefault="00311373" w:rsidP="00311373">
            <w:pPr>
              <w:tabs>
                <w:tab w:val="left" w:pos="0"/>
              </w:tabs>
              <w:jc w:val="both"/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Мельничук Роман Васильович -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</w:p>
          <w:p w14:paraId="4478AE28" w14:textId="77777777" w:rsidR="009337EF" w:rsidRPr="00311373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814" w:type="dxa"/>
          </w:tcPr>
          <w:p w14:paraId="64BE1304" w14:textId="77777777" w:rsidR="009337EF" w:rsidRPr="00311373" w:rsidRDefault="00311373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иректор Мукачівського міськрайонного центру зайнятості (</w:t>
            </w:r>
            <w:r w:rsidR="00C9702B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 згодою);</w:t>
            </w:r>
          </w:p>
        </w:tc>
      </w:tr>
      <w:tr w:rsidR="009337EF" w14:paraId="0E79A50C" w14:textId="77777777" w:rsidTr="00003248">
        <w:tc>
          <w:tcPr>
            <w:tcW w:w="4814" w:type="dxa"/>
          </w:tcPr>
          <w:p w14:paraId="08989DB0" w14:textId="77777777" w:rsidR="00075F52" w:rsidRPr="00EA5F4D" w:rsidRDefault="00075F52" w:rsidP="00075F52">
            <w:pPr>
              <w:tabs>
                <w:tab w:val="left" w:pos="0"/>
              </w:tabs>
              <w:jc w:val="both"/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вирида Василь Васильович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14:paraId="61E6281A" w14:textId="77777777" w:rsidR="009337EF" w:rsidRPr="00075F52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814" w:type="dxa"/>
          </w:tcPr>
          <w:p w14:paraId="559D4C01" w14:textId="77777777" w:rsidR="009337EF" w:rsidRPr="00075F52" w:rsidRDefault="00075F52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5F4D">
              <w:rPr>
                <w:rFonts w:ascii="Times New Roman CYR" w:hAnsi="Times New Roman CYR" w:cs="Times New Roman CYR"/>
                <w:sz w:val="28"/>
                <w:szCs w:val="28"/>
              </w:rPr>
              <w:t>начальник відділу «Центр надання адміністративних послуг» Мукачівської міської ради;</w:t>
            </w:r>
          </w:p>
        </w:tc>
      </w:tr>
      <w:tr w:rsidR="009337EF" w14:paraId="6E1BE690" w14:textId="77777777" w:rsidTr="00003248">
        <w:tc>
          <w:tcPr>
            <w:tcW w:w="4814" w:type="dxa"/>
          </w:tcPr>
          <w:p w14:paraId="6BBD794D" w14:textId="77777777" w:rsidR="00075F52" w:rsidRPr="00075F52" w:rsidRDefault="00075F52" w:rsidP="00075F5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ехтел Аннамарія Вікентіївна - </w:t>
            </w:r>
          </w:p>
          <w:p w14:paraId="5EE364CC" w14:textId="77777777" w:rsidR="009337EF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14:paraId="549EE09E" w14:textId="77777777" w:rsidR="009337EF" w:rsidRDefault="00075F52" w:rsidP="00C9702B">
            <w:pPr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староста</w:t>
            </w: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A5F4D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Ключарківського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старостинського округу Мукачівської міської територіальної громади;</w:t>
            </w:r>
          </w:p>
        </w:tc>
      </w:tr>
      <w:tr w:rsidR="009337EF" w14:paraId="6B2BCA85" w14:textId="77777777" w:rsidTr="00003248">
        <w:tc>
          <w:tcPr>
            <w:tcW w:w="4814" w:type="dxa"/>
          </w:tcPr>
          <w:p w14:paraId="3F6901FF" w14:textId="77777777" w:rsidR="006079E1" w:rsidRPr="00EA5F4D" w:rsidRDefault="006079E1" w:rsidP="006079E1">
            <w:pPr>
              <w:tabs>
                <w:tab w:val="left" w:pos="0"/>
              </w:tabs>
              <w:jc w:val="both"/>
            </w:pPr>
            <w:r w:rsidRPr="00EA5F4D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Чубірко Мирослава Михайлівна - </w:t>
            </w:r>
          </w:p>
          <w:p w14:paraId="3A7E6BD4" w14:textId="77777777" w:rsidR="009337EF" w:rsidRPr="006079E1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814" w:type="dxa"/>
          </w:tcPr>
          <w:p w14:paraId="1EFB75D7" w14:textId="77777777" w:rsidR="006079E1" w:rsidRPr="00EA5F4D" w:rsidRDefault="006079E1" w:rsidP="006079E1">
            <w:pPr>
              <w:tabs>
                <w:tab w:val="left" w:pos="0"/>
              </w:tabs>
              <w:jc w:val="both"/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</w:t>
            </w:r>
            <w:r w:rsidRPr="00EA5F4D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иректор КНП “ЦПМСД Мукачівської міської  територіальної громади”.</w:t>
            </w:r>
          </w:p>
          <w:p w14:paraId="2FE47A12" w14:textId="77777777" w:rsidR="009337EF" w:rsidRPr="006079E1" w:rsidRDefault="009337E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0A05432F" w14:textId="77777777" w:rsidR="006D7962" w:rsidRDefault="006D7962">
      <w:pPr>
        <w:tabs>
          <w:tab w:val="left" w:pos="0"/>
        </w:tabs>
        <w:rPr>
          <w:rFonts w:ascii="Times New Roman CYR" w:hAnsi="Times New Roman CYR" w:cs="Times New Roman CYR"/>
          <w:sz w:val="28"/>
          <w:szCs w:val="28"/>
          <w:lang w:val="uk-UA"/>
        </w:rPr>
      </w:pPr>
    </w:p>
    <w:p w14:paraId="06EF2716" w14:textId="77777777" w:rsidR="006D7962" w:rsidRDefault="006D7962">
      <w:pPr>
        <w:tabs>
          <w:tab w:val="left" w:pos="0"/>
        </w:tabs>
        <w:rPr>
          <w:rFonts w:ascii="Times New Roman CYR" w:hAnsi="Times New Roman CYR" w:cs="Times New Roman CYR"/>
          <w:sz w:val="28"/>
          <w:szCs w:val="28"/>
          <w:lang w:val="uk-UA"/>
        </w:rPr>
      </w:pPr>
    </w:p>
    <w:p w14:paraId="1FBB35A2" w14:textId="77777777" w:rsidR="00242211" w:rsidRPr="00EA5F4D" w:rsidRDefault="00657BCF" w:rsidP="00FC5CFB">
      <w:pPr>
        <w:tabs>
          <w:tab w:val="left" w:pos="0"/>
        </w:tabs>
        <w:jc w:val="both"/>
      </w:pPr>
      <w:r w:rsidRPr="00EA5F4D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Керуючий справами виконавчого </w:t>
      </w:r>
    </w:p>
    <w:p w14:paraId="6C055BFE" w14:textId="77777777" w:rsidR="00242211" w:rsidRPr="00EA5F4D" w:rsidRDefault="00657BCF">
      <w:pPr>
        <w:tabs>
          <w:tab w:val="left" w:pos="0"/>
        </w:tabs>
        <w:jc w:val="left"/>
      </w:pPr>
      <w:r w:rsidRPr="00EA5F4D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комітету </w:t>
      </w:r>
      <w:bookmarkStart w:id="0" w:name="__DdeLink__625_2906662209"/>
      <w:r w:rsidRPr="00EA5F4D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Мукачівської міської ради        </w:t>
      </w:r>
      <w:bookmarkEnd w:id="0"/>
      <w:r w:rsidRPr="00EA5F4D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                 </w:t>
      </w:r>
      <w:r w:rsidR="008A4947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</w:t>
      </w:r>
      <w:r w:rsidRPr="00EA5F4D">
        <w:rPr>
          <w:rFonts w:ascii="Times New Roman CYR" w:hAnsi="Times New Roman CYR" w:cs="Times New Roman CYR"/>
          <w:bCs/>
          <w:sz w:val="28"/>
          <w:szCs w:val="28"/>
          <w:lang w:val="uk-UA"/>
        </w:rPr>
        <w:t>Олександр ЛЕНДЄЛ</w:t>
      </w:r>
    </w:p>
    <w:p w14:paraId="24A71ECE" w14:textId="77777777" w:rsidR="00242211" w:rsidRPr="00EA5F4D" w:rsidRDefault="00242211">
      <w:pPr>
        <w:tabs>
          <w:tab w:val="left" w:pos="0"/>
        </w:tabs>
        <w:jc w:val="left"/>
      </w:pPr>
    </w:p>
    <w:sectPr w:rsidR="00242211" w:rsidRPr="00EA5F4D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11"/>
    <w:rsid w:val="00003248"/>
    <w:rsid w:val="000339B2"/>
    <w:rsid w:val="0006484A"/>
    <w:rsid w:val="00075F52"/>
    <w:rsid w:val="00084057"/>
    <w:rsid w:val="000D266C"/>
    <w:rsid w:val="00215243"/>
    <w:rsid w:val="00231D59"/>
    <w:rsid w:val="00242211"/>
    <w:rsid w:val="002511FE"/>
    <w:rsid w:val="00311373"/>
    <w:rsid w:val="00325488"/>
    <w:rsid w:val="003E7B86"/>
    <w:rsid w:val="00412C37"/>
    <w:rsid w:val="00490D68"/>
    <w:rsid w:val="004A7B01"/>
    <w:rsid w:val="004D18B7"/>
    <w:rsid w:val="005122D3"/>
    <w:rsid w:val="005B74E4"/>
    <w:rsid w:val="005D2059"/>
    <w:rsid w:val="006079E1"/>
    <w:rsid w:val="00647229"/>
    <w:rsid w:val="00657BCF"/>
    <w:rsid w:val="0067056A"/>
    <w:rsid w:val="00681A2D"/>
    <w:rsid w:val="006D7962"/>
    <w:rsid w:val="00704190"/>
    <w:rsid w:val="007058D0"/>
    <w:rsid w:val="00720D0D"/>
    <w:rsid w:val="00756BA0"/>
    <w:rsid w:val="00766E82"/>
    <w:rsid w:val="007E1E8B"/>
    <w:rsid w:val="008043CF"/>
    <w:rsid w:val="008278A0"/>
    <w:rsid w:val="0084676D"/>
    <w:rsid w:val="00856D4C"/>
    <w:rsid w:val="008A4947"/>
    <w:rsid w:val="008B3AF4"/>
    <w:rsid w:val="008D5C58"/>
    <w:rsid w:val="009337EF"/>
    <w:rsid w:val="0098146F"/>
    <w:rsid w:val="009F55A2"/>
    <w:rsid w:val="00A06E22"/>
    <w:rsid w:val="00A43B60"/>
    <w:rsid w:val="00BF77AC"/>
    <w:rsid w:val="00C9702B"/>
    <w:rsid w:val="00DA582E"/>
    <w:rsid w:val="00E04ADD"/>
    <w:rsid w:val="00E20EA8"/>
    <w:rsid w:val="00EA5F4D"/>
    <w:rsid w:val="00F4072C"/>
    <w:rsid w:val="00FC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B5C63"/>
  <w15:docId w15:val="{C3E29399-640A-44C4-880D-ADC1EC86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center"/>
    </w:pPr>
    <w:rPr>
      <w:rFonts w:ascii="Arial CYR" w:hAnsi="Arial CYR" w:cs="Arial CYR"/>
      <w:sz w:val="24"/>
      <w:szCs w:val="24"/>
      <w:lang w:val="ru-RU" w:eastAsia="zh-CN"/>
    </w:rPr>
  </w:style>
  <w:style w:type="paragraph" w:styleId="2">
    <w:name w:val="heading 2"/>
    <w:basedOn w:val="a0"/>
    <w:qFormat/>
    <w:pPr>
      <w:spacing w:before="200"/>
      <w:jc w:val="left"/>
      <w:outlineLvl w:val="1"/>
    </w:pPr>
    <w:rPr>
      <w:b/>
      <w:bCs/>
      <w:sz w:val="32"/>
      <w:szCs w:val="32"/>
    </w:rPr>
  </w:style>
  <w:style w:type="paragraph" w:styleId="4">
    <w:name w:val="heading 4"/>
    <w:basedOn w:val="a0"/>
    <w:qFormat/>
    <w:pPr>
      <w:spacing w:before="120"/>
      <w:jc w:val="left"/>
      <w:outlineLvl w:val="3"/>
    </w:pPr>
    <w:rPr>
      <w:rFonts w:ascii="Liberation Serif" w:eastAsia="N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">
    <w:name w:val="Основной шрифт абзаца1"/>
    <w:qFormat/>
  </w:style>
  <w:style w:type="character" w:styleId="a4">
    <w:name w:val="Strong"/>
    <w:qFormat/>
    <w:rPr>
      <w:b/>
      <w:bCs/>
    </w:rPr>
  </w:style>
  <w:style w:type="character" w:customStyle="1" w:styleId="a5">
    <w:name w:val="Основной текст Знак"/>
    <w:qFormat/>
    <w:rPr>
      <w:sz w:val="26"/>
      <w:szCs w:val="26"/>
      <w:lang w:bidi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Символ нумерации"/>
    <w:qFormat/>
  </w:style>
  <w:style w:type="character" w:customStyle="1" w:styleId="a7">
    <w:name w:val="Текст выноски Знак"/>
    <w:basedOn w:val="a1"/>
    <w:uiPriority w:val="99"/>
    <w:semiHidden/>
    <w:qFormat/>
    <w:rsid w:val="004675A4"/>
    <w:rPr>
      <w:rFonts w:ascii="Segoe UI" w:hAnsi="Segoe UI" w:cs="Segoe UI"/>
      <w:sz w:val="18"/>
      <w:szCs w:val="18"/>
      <w:lang w:val="ru-RU" w:eastAsia="zh-CN"/>
    </w:rPr>
  </w:style>
  <w:style w:type="character" w:customStyle="1" w:styleId="ListLabel1">
    <w:name w:val="ListLabel 1"/>
    <w:qFormat/>
    <w:rPr>
      <w:rFonts w:cs="Times New Roman CYR"/>
      <w:sz w:val="28"/>
    </w:rPr>
  </w:style>
  <w:style w:type="paragraph" w:styleId="a0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FreeSans"/>
    </w:rPr>
  </w:style>
  <w:style w:type="paragraph" w:customStyle="1" w:styleId="ac">
    <w:name w:val="Горизонтальная линия"/>
    <w:basedOn w:val="a"/>
    <w:qFormat/>
    <w:pPr>
      <w:suppressLineNumbers/>
      <w:spacing w:after="283"/>
    </w:pPr>
    <w:rPr>
      <w:sz w:val="12"/>
      <w:szCs w:val="12"/>
    </w:rPr>
  </w:style>
  <w:style w:type="paragraph" w:styleId="ad">
    <w:name w:val="Balloon Text"/>
    <w:basedOn w:val="a"/>
    <w:uiPriority w:val="99"/>
    <w:semiHidden/>
    <w:unhideWhenUsed/>
    <w:qFormat/>
    <w:rsid w:val="004675A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6753A1"/>
    <w:pPr>
      <w:ind w:left="720"/>
      <w:contextualSpacing/>
    </w:pPr>
  </w:style>
  <w:style w:type="table" w:styleId="af">
    <w:name w:val="Table Grid"/>
    <w:basedOn w:val="a2"/>
    <w:uiPriority w:val="39"/>
    <w:rsid w:val="0093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A851-7673-4C1F-9C3A-31A8C402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4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dc:description/>
  <cp:lastModifiedBy>Ганна Лендєл</cp:lastModifiedBy>
  <cp:revision>4</cp:revision>
  <cp:lastPrinted>2021-12-07T08:48:00Z</cp:lastPrinted>
  <dcterms:created xsi:type="dcterms:W3CDTF">2022-07-13T14:06:00Z</dcterms:created>
  <dcterms:modified xsi:type="dcterms:W3CDTF">2022-07-13T14:3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